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A0F" w:rsidRDefault="005A766B" w:rsidP="005A766B">
      <w:pPr>
        <w:pStyle w:val="Title"/>
        <w:jc w:val="center"/>
      </w:pPr>
      <w:r>
        <w:t>Jonathan Bates</w:t>
      </w:r>
    </w:p>
    <w:p w:rsidR="005A766B" w:rsidRDefault="005A766B" w:rsidP="005A766B">
      <w:pPr>
        <w:jc w:val="center"/>
      </w:pPr>
      <w:r>
        <w:t xml:space="preserve">41 Ground Lane, Hatfield, Herts, AL10 0HQ </w:t>
      </w:r>
      <w:r>
        <w:tab/>
        <w:t>07912384630</w:t>
      </w:r>
      <w:r w:rsidR="004A77A8">
        <w:tab/>
      </w:r>
      <w:r w:rsidR="004A77A8">
        <w:tab/>
        <w:t>jonmbates@gmail.com</w:t>
      </w:r>
    </w:p>
    <w:p w:rsidR="005A766B" w:rsidRDefault="005A766B" w:rsidP="005A766B">
      <w:pPr>
        <w:pStyle w:val="Heading1"/>
      </w:pPr>
      <w:r>
        <w:t>Employment Details</w:t>
      </w:r>
    </w:p>
    <w:p w:rsidR="005A766B" w:rsidRDefault="005A766B" w:rsidP="005A766B">
      <w:pPr>
        <w:pStyle w:val="EmplymentHeader"/>
      </w:pPr>
      <w:r w:rsidRPr="005A766B">
        <w:t>Oct 2005-Present – Analyst Developer, ILLY Computer Systems L</w:t>
      </w:r>
      <w:r w:rsidR="004A77A8">
        <w:t>td</w:t>
      </w:r>
      <w:r w:rsidRPr="005A766B">
        <w:t>, N1</w:t>
      </w:r>
    </w:p>
    <w:p w:rsidR="00821738" w:rsidRDefault="00821738" w:rsidP="005A766B">
      <w:pPr>
        <w:pStyle w:val="EmplymentHeader"/>
      </w:pPr>
      <w:r>
        <w:t>Main Role</w:t>
      </w:r>
    </w:p>
    <w:p w:rsidR="005A766B" w:rsidRPr="00844ABB" w:rsidRDefault="005A766B" w:rsidP="005A766B">
      <w:pPr>
        <w:pStyle w:val="ListParagraph"/>
        <w:numPr>
          <w:ilvl w:val="0"/>
          <w:numId w:val="2"/>
        </w:numPr>
        <w:rPr>
          <w:b/>
        </w:rPr>
      </w:pPr>
      <w:r>
        <w:t>Designing and developing a market-leading drug-rehabilitation application</w:t>
      </w:r>
      <w:r w:rsidR="00076F37">
        <w:t xml:space="preserve">, with each instance </w:t>
      </w:r>
      <w:r w:rsidR="00844ABB">
        <w:t xml:space="preserve">storing typically 10GB data, and </w:t>
      </w:r>
      <w:r w:rsidR="00076F37">
        <w:t>supporting up to 1000 concurrent users</w:t>
      </w:r>
      <w:r w:rsidR="00844ABB">
        <w:t>, whilst maintaining performance</w:t>
      </w:r>
    </w:p>
    <w:p w:rsidR="00844ABB" w:rsidRPr="00821738" w:rsidRDefault="00844ABB" w:rsidP="005A766B">
      <w:pPr>
        <w:pStyle w:val="ListParagraph"/>
        <w:numPr>
          <w:ilvl w:val="0"/>
          <w:numId w:val="2"/>
        </w:numPr>
        <w:rPr>
          <w:b/>
        </w:rPr>
      </w:pPr>
      <w:r>
        <w:t>Designing</w:t>
      </w:r>
      <w:r w:rsidR="009447EC">
        <w:t xml:space="preserve"> client-side &amp; server-side</w:t>
      </w:r>
      <w:r>
        <w:t xml:space="preserve"> frameworks to be used by other developers</w:t>
      </w:r>
    </w:p>
    <w:p w:rsidR="00821738" w:rsidRPr="005A766B" w:rsidRDefault="00821738" w:rsidP="005A766B">
      <w:pPr>
        <w:pStyle w:val="ListParagraph"/>
        <w:numPr>
          <w:ilvl w:val="0"/>
          <w:numId w:val="2"/>
        </w:numPr>
        <w:rPr>
          <w:b/>
        </w:rPr>
      </w:pPr>
      <w:r>
        <w:t xml:space="preserve">Currently converting the monolithic </w:t>
      </w:r>
      <w:r w:rsidR="004A77A8">
        <w:t xml:space="preserve">web </w:t>
      </w:r>
      <w:r>
        <w:t xml:space="preserve">application into an </w:t>
      </w:r>
      <w:r w:rsidRPr="00E8218E">
        <w:rPr>
          <w:b/>
        </w:rPr>
        <w:t>SOA</w:t>
      </w:r>
      <w:r>
        <w:t xml:space="preserve">-based distributed </w:t>
      </w:r>
      <w:r w:rsidR="00076F37">
        <w:t>architecture</w:t>
      </w:r>
    </w:p>
    <w:p w:rsidR="00821738" w:rsidRPr="00821738" w:rsidRDefault="005A766B" w:rsidP="00821738">
      <w:pPr>
        <w:pStyle w:val="ListParagraph"/>
        <w:numPr>
          <w:ilvl w:val="0"/>
          <w:numId w:val="2"/>
        </w:numPr>
        <w:rPr>
          <w:b/>
        </w:rPr>
      </w:pPr>
      <w:r>
        <w:t>Involved in reconciling customer requirements with complex business logic from government-mandated requirements</w:t>
      </w:r>
    </w:p>
    <w:p w:rsidR="005A766B" w:rsidRPr="00076F37" w:rsidRDefault="005A766B" w:rsidP="005A766B">
      <w:pPr>
        <w:pStyle w:val="ListParagraph"/>
        <w:numPr>
          <w:ilvl w:val="0"/>
          <w:numId w:val="2"/>
        </w:numPr>
      </w:pPr>
      <w:r>
        <w:t xml:space="preserve">Primarily </w:t>
      </w:r>
      <w:r w:rsidR="00821738">
        <w:t xml:space="preserve">develop using </w:t>
      </w:r>
      <w:r w:rsidR="00821738" w:rsidRPr="00E8218E">
        <w:rPr>
          <w:b/>
        </w:rPr>
        <w:t>C#</w:t>
      </w:r>
      <w:r w:rsidR="00821738">
        <w:t xml:space="preserve">, </w:t>
      </w:r>
      <w:r w:rsidRPr="00E8218E">
        <w:rPr>
          <w:b/>
        </w:rPr>
        <w:t>Monorail</w:t>
      </w:r>
      <w:r>
        <w:t xml:space="preserve"> (</w:t>
      </w:r>
      <w:r w:rsidR="00821738">
        <w:t xml:space="preserve">a .Net </w:t>
      </w:r>
      <w:r>
        <w:t xml:space="preserve">MVC </w:t>
      </w:r>
      <w:r w:rsidR="00821738">
        <w:t xml:space="preserve">web </w:t>
      </w:r>
      <w:r>
        <w:t>framework)</w:t>
      </w:r>
      <w:r w:rsidR="00821738">
        <w:t xml:space="preserve">, </w:t>
      </w:r>
      <w:proofErr w:type="spellStart"/>
      <w:r w:rsidR="00821738" w:rsidRPr="00E8218E">
        <w:rPr>
          <w:b/>
        </w:rPr>
        <w:t>NHibernate</w:t>
      </w:r>
      <w:proofErr w:type="spellEnd"/>
      <w:r w:rsidR="00821738" w:rsidRPr="00E8218E">
        <w:rPr>
          <w:b/>
        </w:rPr>
        <w:t xml:space="preserve"> 3</w:t>
      </w:r>
      <w:r w:rsidR="00821738">
        <w:t xml:space="preserve">, </w:t>
      </w:r>
      <w:proofErr w:type="spellStart"/>
      <w:r w:rsidR="00821738" w:rsidRPr="00E8218E">
        <w:rPr>
          <w:b/>
        </w:rPr>
        <w:t>Linq</w:t>
      </w:r>
      <w:proofErr w:type="spellEnd"/>
      <w:r w:rsidR="00FD3AFE">
        <w:t>,</w:t>
      </w:r>
      <w:r w:rsidR="00821738">
        <w:t xml:space="preserve"> </w:t>
      </w:r>
      <w:r w:rsidR="00821738" w:rsidRPr="00E8218E">
        <w:rPr>
          <w:b/>
        </w:rPr>
        <w:t>SOA</w:t>
      </w:r>
      <w:r w:rsidR="00821738">
        <w:t xml:space="preserve"> (using </w:t>
      </w:r>
      <w:proofErr w:type="spellStart"/>
      <w:r w:rsidR="00821738" w:rsidRPr="00E8218E">
        <w:rPr>
          <w:b/>
        </w:rPr>
        <w:t>NServiceBus</w:t>
      </w:r>
      <w:proofErr w:type="spellEnd"/>
      <w:r w:rsidR="00821738">
        <w:t xml:space="preserve"> &amp; </w:t>
      </w:r>
      <w:r w:rsidR="00821738" w:rsidRPr="00E8218E">
        <w:rPr>
          <w:b/>
        </w:rPr>
        <w:t>MSMQ</w:t>
      </w:r>
      <w:r w:rsidR="00821738">
        <w:t>)</w:t>
      </w:r>
      <w:r w:rsidR="00E8218E">
        <w:t xml:space="preserve">, </w:t>
      </w:r>
      <w:r w:rsidR="00E8218E" w:rsidRPr="00E8218E">
        <w:rPr>
          <w:b/>
        </w:rPr>
        <w:t>MS SQL Server</w:t>
      </w:r>
      <w:r w:rsidR="00E8218E">
        <w:t xml:space="preserve">, </w:t>
      </w:r>
      <w:proofErr w:type="spellStart"/>
      <w:r w:rsidR="00E8218E" w:rsidRPr="00E8218E">
        <w:rPr>
          <w:b/>
        </w:rPr>
        <w:t>Resharper</w:t>
      </w:r>
      <w:proofErr w:type="spellEnd"/>
      <w:r w:rsidR="00E8218E">
        <w:rPr>
          <w:b/>
        </w:rPr>
        <w:t xml:space="preserve">, </w:t>
      </w:r>
      <w:proofErr w:type="spellStart"/>
      <w:r w:rsidR="00E8218E">
        <w:rPr>
          <w:b/>
        </w:rPr>
        <w:t>NUnit</w:t>
      </w:r>
      <w:proofErr w:type="spellEnd"/>
      <w:r w:rsidR="00E8218E">
        <w:rPr>
          <w:b/>
        </w:rPr>
        <w:t>, Windsor</w:t>
      </w:r>
      <w:r w:rsidR="00E8218E" w:rsidRPr="00E8218E">
        <w:t xml:space="preserve"> (</w:t>
      </w:r>
      <w:proofErr w:type="spellStart"/>
      <w:r w:rsidR="00E8218E" w:rsidRPr="00E8218E">
        <w:t>IoC</w:t>
      </w:r>
      <w:proofErr w:type="spellEnd"/>
      <w:r w:rsidR="00E8218E" w:rsidRPr="00E8218E">
        <w:t xml:space="preserve"> framework)</w:t>
      </w:r>
      <w:r w:rsidR="004A77A8">
        <w:t xml:space="preserve">, </w:t>
      </w:r>
      <w:r w:rsidR="004A77A8" w:rsidRPr="004A77A8">
        <w:rPr>
          <w:b/>
        </w:rPr>
        <w:t>Git</w:t>
      </w:r>
      <w:r w:rsidR="00BD052C">
        <w:rPr>
          <w:b/>
        </w:rPr>
        <w:t>,</w:t>
      </w:r>
      <w:r w:rsidR="00FD3AFE" w:rsidRPr="00FD3AFE">
        <w:rPr>
          <w:b/>
        </w:rPr>
        <w:t xml:space="preserve"> </w:t>
      </w:r>
      <w:proofErr w:type="spellStart"/>
      <w:r w:rsidR="00FD3AFE" w:rsidRPr="00E8218E">
        <w:rPr>
          <w:b/>
        </w:rPr>
        <w:t>jQuery</w:t>
      </w:r>
      <w:proofErr w:type="spellEnd"/>
      <w:r w:rsidR="00FD3AFE">
        <w:t xml:space="preserve">, </w:t>
      </w:r>
      <w:r w:rsidR="00FD3AFE" w:rsidRPr="00E8218E">
        <w:rPr>
          <w:b/>
        </w:rPr>
        <w:t>Knockout</w:t>
      </w:r>
      <w:r w:rsidR="00FD3AFE">
        <w:rPr>
          <w:b/>
        </w:rPr>
        <w:t>, CSS</w:t>
      </w:r>
      <w:bookmarkStart w:id="0" w:name="_GoBack"/>
      <w:bookmarkEnd w:id="0"/>
    </w:p>
    <w:p w:rsidR="00076F37" w:rsidRDefault="00076F37" w:rsidP="00076F37">
      <w:pPr>
        <w:pStyle w:val="EmplymentHeader"/>
      </w:pPr>
      <w:r>
        <w:t>Achievements</w:t>
      </w:r>
    </w:p>
    <w:p w:rsidR="009447EC" w:rsidRPr="009447EC" w:rsidRDefault="00844ABB" w:rsidP="009447EC">
      <w:pPr>
        <w:pStyle w:val="ListParagraph"/>
        <w:numPr>
          <w:ilvl w:val="0"/>
          <w:numId w:val="16"/>
        </w:numPr>
        <w:rPr>
          <w:b/>
        </w:rPr>
      </w:pPr>
      <w:r w:rsidRPr="009447EC">
        <w:t>Took it upon myself to make an in-memory representation of the system’s ubiquitous security configuration &amp; policy, which sped up certain operations by about 50x</w:t>
      </w:r>
      <w:r w:rsidR="009447EC" w:rsidRPr="009447EC">
        <w:t>, and now an integral part of the system</w:t>
      </w:r>
    </w:p>
    <w:p w:rsidR="009447EC" w:rsidRPr="009447EC" w:rsidRDefault="009447EC" w:rsidP="009447EC">
      <w:pPr>
        <w:pStyle w:val="ListParagraph"/>
        <w:numPr>
          <w:ilvl w:val="0"/>
          <w:numId w:val="16"/>
        </w:numPr>
        <w:rPr>
          <w:b/>
          <w:highlight w:val="red"/>
        </w:rPr>
      </w:pPr>
      <w:r w:rsidRPr="009447EC">
        <w:rPr>
          <w:highlight w:val="red"/>
        </w:rPr>
        <w:t>NEED MORE ACHIEVEMENTS</w:t>
      </w:r>
    </w:p>
    <w:p w:rsidR="00821738" w:rsidRDefault="005A766B" w:rsidP="00821738">
      <w:pPr>
        <w:rPr>
          <w:b/>
        </w:rPr>
      </w:pPr>
      <w:r>
        <w:rPr>
          <w:b/>
        </w:rPr>
        <w:t xml:space="preserve">Other </w:t>
      </w:r>
      <w:r w:rsidR="00821738">
        <w:rPr>
          <w:b/>
        </w:rPr>
        <w:t>Responsibilities</w:t>
      </w:r>
    </w:p>
    <w:p w:rsidR="005A766B" w:rsidRPr="00821738" w:rsidRDefault="00821738" w:rsidP="005A766B">
      <w:pPr>
        <w:pStyle w:val="ListParagraph"/>
        <w:numPr>
          <w:ilvl w:val="0"/>
          <w:numId w:val="5"/>
        </w:numPr>
        <w:rPr>
          <w:rStyle w:val="BookTitle"/>
        </w:rPr>
      </w:pPr>
      <w:r>
        <w:rPr>
          <w:rStyle w:val="BookTitle"/>
          <w:b w:val="0"/>
          <w:bCs w:val="0"/>
          <w:smallCaps w:val="0"/>
          <w:spacing w:val="0"/>
        </w:rPr>
        <w:t>Deputy manager of development pool (6 developers in total)</w:t>
      </w:r>
    </w:p>
    <w:p w:rsidR="00821738" w:rsidRPr="00821738" w:rsidRDefault="00821738" w:rsidP="00821738">
      <w:pPr>
        <w:pStyle w:val="ListParagraph"/>
        <w:numPr>
          <w:ilvl w:val="0"/>
          <w:numId w:val="5"/>
        </w:numPr>
        <w:rPr>
          <w:rStyle w:val="BookTitle"/>
        </w:rPr>
      </w:pPr>
      <w:r w:rsidRPr="00821738">
        <w:rPr>
          <w:rStyle w:val="BookTitle"/>
          <w:b w:val="0"/>
          <w:bCs w:val="0"/>
          <w:smallCaps w:val="0"/>
          <w:spacing w:val="0"/>
        </w:rPr>
        <w:t>Public-facing project lead for other projects</w:t>
      </w:r>
      <w:r w:rsidR="00E8218E">
        <w:rPr>
          <w:rStyle w:val="BookTitle"/>
          <w:b w:val="0"/>
          <w:bCs w:val="0"/>
          <w:smallCaps w:val="0"/>
          <w:spacing w:val="0"/>
        </w:rPr>
        <w:t>, including new and existing systems</w:t>
      </w:r>
    </w:p>
    <w:p w:rsidR="00821738" w:rsidRPr="00E8218E" w:rsidRDefault="00821738" w:rsidP="005A766B">
      <w:pPr>
        <w:pStyle w:val="ListParagraph"/>
        <w:numPr>
          <w:ilvl w:val="0"/>
          <w:numId w:val="5"/>
        </w:numPr>
        <w:rPr>
          <w:rStyle w:val="BookTitle"/>
        </w:rPr>
      </w:pPr>
      <w:r>
        <w:rPr>
          <w:rStyle w:val="BookTitle"/>
          <w:b w:val="0"/>
          <w:bCs w:val="0"/>
          <w:smallCaps w:val="0"/>
          <w:spacing w:val="0"/>
        </w:rPr>
        <w:t xml:space="preserve">Variously managed full development lifecycle, from capturing client requirements, development, management of additional programming &amp; testing resources and </w:t>
      </w:r>
      <w:r w:rsidR="00E8218E">
        <w:rPr>
          <w:rStyle w:val="BookTitle"/>
          <w:b w:val="0"/>
          <w:bCs w:val="0"/>
          <w:smallCaps w:val="0"/>
          <w:spacing w:val="0"/>
        </w:rPr>
        <w:t xml:space="preserve">managing the release process.  This work requires close coordination with the clients, </w:t>
      </w:r>
      <w:r w:rsidR="00076F37">
        <w:rPr>
          <w:rStyle w:val="BookTitle"/>
          <w:b w:val="0"/>
          <w:bCs w:val="0"/>
          <w:smallCaps w:val="0"/>
          <w:spacing w:val="0"/>
        </w:rPr>
        <w:t xml:space="preserve">the </w:t>
      </w:r>
      <w:r w:rsidR="00E8218E">
        <w:rPr>
          <w:rStyle w:val="BookTitle"/>
          <w:b w:val="0"/>
          <w:bCs w:val="0"/>
          <w:smallCaps w:val="0"/>
          <w:spacing w:val="0"/>
        </w:rPr>
        <w:t>business-de</w:t>
      </w:r>
      <w:r w:rsidR="00FD3AFE">
        <w:rPr>
          <w:rStyle w:val="BookTitle"/>
          <w:b w:val="0"/>
          <w:bCs w:val="0"/>
          <w:smallCaps w:val="0"/>
          <w:spacing w:val="0"/>
        </w:rPr>
        <w:t>velopment team and support team</w:t>
      </w:r>
    </w:p>
    <w:p w:rsidR="00FD3AFE" w:rsidRPr="00FD3AFE" w:rsidRDefault="00C536DF" w:rsidP="00C536DF">
      <w:pPr>
        <w:pStyle w:val="ListParagraph"/>
        <w:numPr>
          <w:ilvl w:val="0"/>
          <w:numId w:val="5"/>
        </w:numPr>
        <w:rPr>
          <w:rStyle w:val="BookTitle"/>
        </w:rPr>
      </w:pPr>
      <w:r>
        <w:rPr>
          <w:rStyle w:val="BookTitle"/>
          <w:b w:val="0"/>
          <w:bCs w:val="0"/>
          <w:smallCaps w:val="0"/>
          <w:spacing w:val="0"/>
        </w:rPr>
        <w:t>Managed</w:t>
      </w:r>
      <w:r w:rsidR="00E8218E">
        <w:rPr>
          <w:rStyle w:val="BookTitle"/>
          <w:b w:val="0"/>
          <w:bCs w:val="0"/>
          <w:smallCaps w:val="0"/>
          <w:spacing w:val="0"/>
        </w:rPr>
        <w:t xml:space="preserve"> IT strategy &amp; hardware/software infrastructure, including </w:t>
      </w:r>
      <w:r w:rsidR="00E8218E" w:rsidRPr="00E8218E">
        <w:rPr>
          <w:rStyle w:val="BookTitle"/>
          <w:bCs w:val="0"/>
          <w:smallCaps w:val="0"/>
          <w:spacing w:val="0"/>
        </w:rPr>
        <w:t>networking</w:t>
      </w:r>
      <w:r w:rsidR="00E8218E">
        <w:rPr>
          <w:rStyle w:val="BookTitle"/>
          <w:b w:val="0"/>
          <w:bCs w:val="0"/>
          <w:smallCaps w:val="0"/>
          <w:spacing w:val="0"/>
        </w:rPr>
        <w:t xml:space="preserve">, </w:t>
      </w:r>
      <w:r w:rsidR="00E8218E" w:rsidRPr="00E8218E">
        <w:rPr>
          <w:rStyle w:val="BookTitle"/>
          <w:bCs w:val="0"/>
          <w:smallCaps w:val="0"/>
          <w:spacing w:val="0"/>
        </w:rPr>
        <w:t>virtualisation</w:t>
      </w:r>
      <w:r w:rsidR="00E8218E">
        <w:rPr>
          <w:rStyle w:val="BookTitle"/>
          <w:b w:val="0"/>
          <w:bCs w:val="0"/>
          <w:smallCaps w:val="0"/>
          <w:spacing w:val="0"/>
        </w:rPr>
        <w:t xml:space="preserve">, </w:t>
      </w:r>
      <w:proofErr w:type="gramStart"/>
      <w:r w:rsidR="00E8218E" w:rsidRPr="00E8218E">
        <w:rPr>
          <w:rStyle w:val="BookTitle"/>
          <w:bCs w:val="0"/>
          <w:smallCaps w:val="0"/>
          <w:spacing w:val="0"/>
        </w:rPr>
        <w:t>server</w:t>
      </w:r>
      <w:proofErr w:type="gramEnd"/>
      <w:r w:rsidR="00E8218E" w:rsidRPr="00E8218E">
        <w:rPr>
          <w:rStyle w:val="BookTitle"/>
          <w:bCs w:val="0"/>
          <w:smallCaps w:val="0"/>
          <w:spacing w:val="0"/>
        </w:rPr>
        <w:t>/SAN</w:t>
      </w:r>
      <w:r w:rsidR="00E8218E">
        <w:rPr>
          <w:rStyle w:val="BookTitle"/>
          <w:b w:val="0"/>
          <w:bCs w:val="0"/>
          <w:smallCaps w:val="0"/>
          <w:spacing w:val="0"/>
        </w:rPr>
        <w:t xml:space="preserve"> specification.  Now used on a consultative basis after working to </w:t>
      </w:r>
      <w:r w:rsidR="004A77A8">
        <w:rPr>
          <w:rStyle w:val="BookTitle"/>
          <w:b w:val="0"/>
          <w:bCs w:val="0"/>
          <w:smallCaps w:val="0"/>
          <w:spacing w:val="0"/>
        </w:rPr>
        <w:t>train the support manager</w:t>
      </w:r>
      <w:r w:rsidR="00E8218E">
        <w:rPr>
          <w:rStyle w:val="BookTitle"/>
          <w:b w:val="0"/>
          <w:bCs w:val="0"/>
          <w:smallCaps w:val="0"/>
          <w:spacing w:val="0"/>
        </w:rPr>
        <w:t xml:space="preserve"> so that I can concentrate on my core role</w:t>
      </w:r>
    </w:p>
    <w:p w:rsidR="00FD3AFE" w:rsidRDefault="00FD3AFE" w:rsidP="00FD3AFE">
      <w:pPr>
        <w:pStyle w:val="EmplymentHeader"/>
      </w:pPr>
      <w:r>
        <w:t>Jun 2004-Sep 200</w:t>
      </w:r>
      <w:r w:rsidR="00C536DF">
        <w:t>4</w:t>
      </w:r>
      <w:r>
        <w:t xml:space="preserve"> – Developer, HM Revenue and Customs</w:t>
      </w:r>
    </w:p>
    <w:p w:rsidR="00FD3AFE" w:rsidRDefault="00FD3AFE" w:rsidP="00FD3AFE">
      <w:pPr>
        <w:pStyle w:val="ListParagraph"/>
        <w:numPr>
          <w:ilvl w:val="0"/>
          <w:numId w:val="6"/>
        </w:numPr>
      </w:pPr>
      <w:r w:rsidRPr="00FD3AFE">
        <w:t>Worked in a team of three, creating a major upgrade to the UK’s VB</w:t>
      </w:r>
      <w:r w:rsidR="00D22AE9">
        <w:t>6</w:t>
      </w:r>
      <w:r w:rsidRPr="00FD3AFE">
        <w:t>-based Duty-tracking system, working to deadlines, while handling conflicting client r</w:t>
      </w:r>
      <w:r>
        <w:t>equirements and change requests</w:t>
      </w:r>
    </w:p>
    <w:p w:rsidR="00FD3AFE" w:rsidRDefault="00FD3AFE" w:rsidP="00FD3AFE">
      <w:pPr>
        <w:pStyle w:val="ListParagraph"/>
        <w:numPr>
          <w:ilvl w:val="0"/>
          <w:numId w:val="6"/>
        </w:numPr>
      </w:pPr>
      <w:r w:rsidRPr="00FD3AFE">
        <w:t>Learned VB</w:t>
      </w:r>
      <w:r w:rsidR="001E50A9">
        <w:t>6</w:t>
      </w:r>
      <w:r w:rsidRPr="00FD3AFE">
        <w:t xml:space="preserve"> / ASP in time to become a productive team member withi</w:t>
      </w:r>
      <w:r>
        <w:t>n three days</w:t>
      </w:r>
    </w:p>
    <w:p w:rsidR="00FD3AFE" w:rsidRDefault="00FD3AFE" w:rsidP="00FD3AFE">
      <w:pPr>
        <w:pStyle w:val="ListParagraph"/>
        <w:numPr>
          <w:ilvl w:val="0"/>
          <w:numId w:val="6"/>
        </w:numPr>
      </w:pPr>
      <w:r w:rsidRPr="00FD3AFE">
        <w:t>Primary focus was coding and debugging, based</w:t>
      </w:r>
      <w:r>
        <w:t xml:space="preserve"> on a pre-defined specification</w:t>
      </w:r>
    </w:p>
    <w:p w:rsidR="00FD3AFE" w:rsidRDefault="00844ABB" w:rsidP="00FD3AFE">
      <w:pPr>
        <w:pStyle w:val="ListParagraph"/>
        <w:numPr>
          <w:ilvl w:val="0"/>
          <w:numId w:val="6"/>
        </w:numPr>
      </w:pPr>
      <w:r>
        <w:t>I</w:t>
      </w:r>
      <w:r w:rsidR="00FD3AFE" w:rsidRPr="00FD3AFE">
        <w:t>n charge of updating the ASP web interface, as well as training another develop</w:t>
      </w:r>
      <w:r w:rsidR="00FD3AFE">
        <w:t>er with the skills to take over</w:t>
      </w:r>
    </w:p>
    <w:p w:rsidR="00693015" w:rsidRDefault="00693015" w:rsidP="00693015">
      <w:pPr>
        <w:pStyle w:val="EmplymentHeader"/>
      </w:pPr>
      <w:r>
        <w:t xml:space="preserve">December 2003 – </w:t>
      </w:r>
      <w:proofErr w:type="spellStart"/>
      <w:r>
        <w:t>Dold</w:t>
      </w:r>
      <w:proofErr w:type="spellEnd"/>
      <w:r>
        <w:t xml:space="preserve"> Industries UK Ltd</w:t>
      </w:r>
    </w:p>
    <w:p w:rsidR="00693015" w:rsidRDefault="00693015" w:rsidP="00693015">
      <w:pPr>
        <w:pStyle w:val="ListParagraph"/>
        <w:numPr>
          <w:ilvl w:val="0"/>
          <w:numId w:val="12"/>
        </w:numPr>
      </w:pPr>
      <w:r w:rsidRPr="00693015">
        <w:t xml:space="preserve">Responsible for creating the </w:t>
      </w:r>
      <w:proofErr w:type="spellStart"/>
      <w:r w:rsidRPr="00693015">
        <w:t>Dold</w:t>
      </w:r>
      <w:proofErr w:type="spellEnd"/>
      <w:r w:rsidRPr="00693015">
        <w:t xml:space="preserve"> Industries UK cor</w:t>
      </w:r>
      <w:r>
        <w:t xml:space="preserve">porate </w:t>
      </w:r>
      <w:r w:rsidRPr="001E50A9">
        <w:t>website (www.dold.co.uk</w:t>
      </w:r>
      <w:r w:rsidR="001E50A9" w:rsidRPr="001E50A9">
        <w:t>, since replaced</w:t>
      </w:r>
      <w:r w:rsidRPr="001E50A9">
        <w:t>)</w:t>
      </w:r>
    </w:p>
    <w:p w:rsidR="00693015" w:rsidRDefault="00844ABB" w:rsidP="00693015">
      <w:pPr>
        <w:pStyle w:val="ListParagraph"/>
        <w:numPr>
          <w:ilvl w:val="0"/>
          <w:numId w:val="12"/>
        </w:numPr>
      </w:pPr>
      <w:r>
        <w:t>W</w:t>
      </w:r>
      <w:r w:rsidR="00693015" w:rsidRPr="00693015">
        <w:t>orked with company’s Managing Director and top-level sales staff t</w:t>
      </w:r>
      <w:r w:rsidR="00693015">
        <w:t>o gather company’s requirements</w:t>
      </w:r>
    </w:p>
    <w:p w:rsidR="00844ABB" w:rsidRDefault="00693015" w:rsidP="00844ABB">
      <w:pPr>
        <w:pStyle w:val="ListParagraph"/>
        <w:numPr>
          <w:ilvl w:val="0"/>
          <w:numId w:val="12"/>
        </w:numPr>
      </w:pPr>
      <w:r w:rsidRPr="00693015">
        <w:t>Created Java-based tools to aid catalogue creation</w:t>
      </w:r>
    </w:p>
    <w:p w:rsidR="00FD3AFE" w:rsidRDefault="00FD3AFE" w:rsidP="00FD3AFE">
      <w:pPr>
        <w:pStyle w:val="Heading1"/>
      </w:pPr>
      <w:r>
        <w:lastRenderedPageBreak/>
        <w:t>Hobbies &amp; self-learning</w:t>
      </w:r>
    </w:p>
    <w:p w:rsidR="00FD3AFE" w:rsidRDefault="00FD3AFE" w:rsidP="00FD3AFE">
      <w:pPr>
        <w:pStyle w:val="ListParagraph"/>
        <w:numPr>
          <w:ilvl w:val="0"/>
          <w:numId w:val="7"/>
        </w:numPr>
      </w:pPr>
      <w:r>
        <w:t xml:space="preserve">I </w:t>
      </w:r>
      <w:r w:rsidR="001970C8">
        <w:t>hold</w:t>
      </w:r>
      <w:r>
        <w:t xml:space="preserve"> a private pilot’s license</w:t>
      </w:r>
    </w:p>
    <w:p w:rsidR="00FD3AFE" w:rsidRDefault="00FD3AFE" w:rsidP="00FD3AFE">
      <w:pPr>
        <w:pStyle w:val="ListParagraph"/>
        <w:numPr>
          <w:ilvl w:val="0"/>
          <w:numId w:val="7"/>
        </w:numPr>
      </w:pPr>
      <w:r>
        <w:t>Currently creating a web &amp; mobile application with a friend to record flights, and create a community around them.</w:t>
      </w:r>
    </w:p>
    <w:p w:rsidR="00FD3AFE" w:rsidRDefault="00FD3AFE" w:rsidP="00FD3AFE">
      <w:pPr>
        <w:pStyle w:val="ListParagraph"/>
        <w:numPr>
          <w:ilvl w:val="1"/>
          <w:numId w:val="7"/>
        </w:numPr>
      </w:pPr>
      <w:r>
        <w:t xml:space="preserve">Based on </w:t>
      </w:r>
      <w:r w:rsidRPr="00D22AE9">
        <w:rPr>
          <w:b/>
        </w:rPr>
        <w:t>ASP.NET MVC 4</w:t>
      </w:r>
      <w:r>
        <w:t xml:space="preserve">, </w:t>
      </w:r>
      <w:proofErr w:type="spellStart"/>
      <w:r w:rsidRPr="00D22AE9">
        <w:rPr>
          <w:b/>
        </w:rPr>
        <w:t>RavenDB</w:t>
      </w:r>
      <w:proofErr w:type="spellEnd"/>
      <w:r>
        <w:t xml:space="preserve"> (</w:t>
      </w:r>
      <w:r w:rsidR="00D22AE9">
        <w:t xml:space="preserve">a </w:t>
      </w:r>
      <w:r>
        <w:t>document database)</w:t>
      </w:r>
      <w:r w:rsidR="00D22AE9">
        <w:t xml:space="preserve"> &amp; Twitters’ </w:t>
      </w:r>
      <w:r w:rsidR="00D22AE9" w:rsidRPr="00D22AE9">
        <w:rPr>
          <w:b/>
        </w:rPr>
        <w:t>Blueprint</w:t>
      </w:r>
      <w:r w:rsidR="00D22AE9" w:rsidRPr="00D22AE9">
        <w:t xml:space="preserve"> framework</w:t>
      </w:r>
    </w:p>
    <w:p w:rsidR="00FD3AFE" w:rsidRDefault="00FD3AFE" w:rsidP="00FD3AFE">
      <w:pPr>
        <w:pStyle w:val="ListParagraph"/>
        <w:numPr>
          <w:ilvl w:val="1"/>
          <w:numId w:val="7"/>
        </w:numPr>
      </w:pPr>
      <w:r>
        <w:t xml:space="preserve">Based on a self-developed </w:t>
      </w:r>
      <w:r w:rsidR="00D22AE9">
        <w:t xml:space="preserve">native </w:t>
      </w:r>
      <w:r w:rsidRPr="00D22AE9">
        <w:rPr>
          <w:b/>
        </w:rPr>
        <w:t>Windows Phone 7</w:t>
      </w:r>
      <w:r>
        <w:t xml:space="preserve"> application</w:t>
      </w:r>
    </w:p>
    <w:p w:rsidR="00FD3AFE" w:rsidRDefault="00FD3AFE" w:rsidP="00FD3AFE">
      <w:pPr>
        <w:pStyle w:val="ListParagraph"/>
        <w:numPr>
          <w:ilvl w:val="1"/>
          <w:numId w:val="7"/>
        </w:numPr>
      </w:pPr>
      <w:r>
        <w:t xml:space="preserve">In the process of creating an </w:t>
      </w:r>
      <w:r w:rsidR="00D22AE9" w:rsidRPr="00D22AE9">
        <w:rPr>
          <w:b/>
        </w:rPr>
        <w:t>A</w:t>
      </w:r>
      <w:r w:rsidRPr="00D22AE9">
        <w:rPr>
          <w:b/>
        </w:rPr>
        <w:t>ndroid</w:t>
      </w:r>
      <w:r>
        <w:t xml:space="preserve"> client</w:t>
      </w:r>
    </w:p>
    <w:p w:rsidR="00D22AE9" w:rsidRDefault="00FD3AFE" w:rsidP="00D22AE9">
      <w:pPr>
        <w:pStyle w:val="ListParagraph"/>
        <w:numPr>
          <w:ilvl w:val="1"/>
          <w:numId w:val="7"/>
        </w:numPr>
      </w:pPr>
      <w:r>
        <w:t xml:space="preserve">In the process of creating a </w:t>
      </w:r>
      <w:proofErr w:type="spellStart"/>
      <w:r w:rsidRPr="00D22AE9">
        <w:rPr>
          <w:b/>
        </w:rPr>
        <w:t>jQuery</w:t>
      </w:r>
      <w:proofErr w:type="spellEnd"/>
      <w:r w:rsidRPr="00D22AE9">
        <w:rPr>
          <w:b/>
        </w:rPr>
        <w:t xml:space="preserve"> Mobile</w:t>
      </w:r>
      <w:r>
        <w:t xml:space="preserve"> client</w:t>
      </w:r>
    </w:p>
    <w:p w:rsidR="00D22AE9" w:rsidRPr="0058762F" w:rsidRDefault="00D22AE9" w:rsidP="00D22AE9">
      <w:pPr>
        <w:pStyle w:val="ListParagraph"/>
        <w:numPr>
          <w:ilvl w:val="0"/>
          <w:numId w:val="7"/>
        </w:numPr>
      </w:pPr>
      <w:r>
        <w:t xml:space="preserve">Currently enrolled on a </w:t>
      </w:r>
      <w:proofErr w:type="spellStart"/>
      <w:r w:rsidRPr="00D22AE9">
        <w:rPr>
          <w:b/>
        </w:rPr>
        <w:t>MongoDB</w:t>
      </w:r>
      <w:proofErr w:type="spellEnd"/>
      <w:r>
        <w:t xml:space="preserve"> correspondence course, offered by 10gen, taught using </w:t>
      </w:r>
      <w:r w:rsidRPr="00D22AE9">
        <w:rPr>
          <w:b/>
        </w:rPr>
        <w:t>Python</w:t>
      </w:r>
    </w:p>
    <w:p w:rsidR="0058762F" w:rsidRPr="00D22AE9" w:rsidRDefault="00657209" w:rsidP="00D22AE9">
      <w:pPr>
        <w:pStyle w:val="ListParagraph"/>
        <w:numPr>
          <w:ilvl w:val="0"/>
          <w:numId w:val="7"/>
        </w:numPr>
      </w:pPr>
      <w:r>
        <w:t>Have been using L</w:t>
      </w:r>
      <w:r w:rsidR="0058762F">
        <w:t>inux on-and-off since 2001, and comfortable with general usage</w:t>
      </w:r>
      <w:r>
        <w:t xml:space="preserve"> (use Ub</w:t>
      </w:r>
      <w:r w:rsidR="002D2DF2">
        <w:t>u</w:t>
      </w:r>
      <w:r>
        <w:t>ntu at home)</w:t>
      </w:r>
    </w:p>
    <w:p w:rsidR="00D22AE9" w:rsidRDefault="00D22AE9" w:rsidP="00D22AE9">
      <w:pPr>
        <w:pStyle w:val="Heading1"/>
      </w:pPr>
      <w:r>
        <w:t>Education</w:t>
      </w:r>
    </w:p>
    <w:p w:rsidR="00D22AE9" w:rsidRDefault="00D22AE9" w:rsidP="00D22AE9">
      <w:pPr>
        <w:pStyle w:val="EmplymentHeader"/>
      </w:pPr>
      <w:r>
        <w:t>Sep 2004-Sep 2005 – MSc in Advanced Computing Science, University of East Anglia, Norwich (distinction)</w:t>
      </w:r>
    </w:p>
    <w:p w:rsidR="00331B82" w:rsidRDefault="001E50A9" w:rsidP="00D0652D">
      <w:pPr>
        <w:pStyle w:val="ListParagraph"/>
        <w:numPr>
          <w:ilvl w:val="0"/>
          <w:numId w:val="8"/>
        </w:numPr>
      </w:pPr>
      <w:r>
        <w:t>Achieved o</w:t>
      </w:r>
      <w:r w:rsidR="00D0652D">
        <w:t>ver 70% average</w:t>
      </w:r>
      <w:r>
        <w:t xml:space="preserve"> mark</w:t>
      </w:r>
    </w:p>
    <w:p w:rsidR="00D0652D" w:rsidRDefault="00D0652D" w:rsidP="00D0652D">
      <w:pPr>
        <w:pStyle w:val="ListParagraph"/>
        <w:numPr>
          <w:ilvl w:val="0"/>
          <w:numId w:val="8"/>
        </w:numPr>
      </w:pPr>
      <w:r w:rsidRPr="00D0652D">
        <w:t>Dissertation project based on Context-aware mobile information-service infrastructure; a generic, self-configuring information-broker for mobile devices, which combined simplicity of use with an extensible array of intelligent information-services e.g. weather, stock quotes and proximity alerts.</w:t>
      </w:r>
      <w:r>
        <w:t xml:space="preserve"> (77%)</w:t>
      </w:r>
    </w:p>
    <w:p w:rsidR="00693015" w:rsidRDefault="00693015" w:rsidP="00693015">
      <w:pPr>
        <w:pStyle w:val="ListParagraph"/>
        <w:numPr>
          <w:ilvl w:val="0"/>
          <w:numId w:val="8"/>
        </w:numPr>
      </w:pPr>
      <w:r>
        <w:t xml:space="preserve">Other units included </w:t>
      </w:r>
      <w:r w:rsidRPr="00693015">
        <w:t>Speech &amp; Natural Language Processing, Information Retrieval, Systems Engineering and Analysis &amp; Design.</w:t>
      </w:r>
    </w:p>
    <w:p w:rsidR="00693015" w:rsidRDefault="00693015" w:rsidP="00693015">
      <w:pPr>
        <w:pStyle w:val="EmplymentHeader"/>
      </w:pPr>
      <w:r>
        <w:t>Sep 2001-Jun 2004 – BSc in Computer Science, University of East Anglia, Norwich (2:1)</w:t>
      </w:r>
    </w:p>
    <w:p w:rsidR="00693015" w:rsidRDefault="00693015" w:rsidP="00693015">
      <w:pPr>
        <w:pStyle w:val="ListParagraph"/>
        <w:numPr>
          <w:ilvl w:val="0"/>
          <w:numId w:val="10"/>
        </w:numPr>
      </w:pPr>
      <w:r>
        <w:t>Major interests gravitated toward web &amp; database-centric units</w:t>
      </w:r>
    </w:p>
    <w:p w:rsidR="00693015" w:rsidRDefault="00693015" w:rsidP="00693015">
      <w:pPr>
        <w:pStyle w:val="ListParagraph"/>
        <w:numPr>
          <w:ilvl w:val="0"/>
          <w:numId w:val="10"/>
        </w:numPr>
      </w:pPr>
      <w:r>
        <w:t xml:space="preserve">Other units included </w:t>
      </w:r>
      <w:r w:rsidRPr="00693015">
        <w:t>Data Structures and Algorithms</w:t>
      </w:r>
      <w:r>
        <w:t>, Networking, Discreet Mathematics</w:t>
      </w:r>
    </w:p>
    <w:p w:rsidR="00693015" w:rsidRDefault="00693015" w:rsidP="00693015">
      <w:pPr>
        <w:pStyle w:val="ListParagraph"/>
        <w:numPr>
          <w:ilvl w:val="0"/>
          <w:numId w:val="10"/>
        </w:numPr>
      </w:pPr>
      <w:r>
        <w:t>Final project consisted of a J2EE/web based scheduling system, with working with a real-world garage chain to capture the business requirements.</w:t>
      </w:r>
    </w:p>
    <w:p w:rsidR="007D0776" w:rsidRDefault="007D0776" w:rsidP="007D0776">
      <w:pPr>
        <w:pStyle w:val="EmplymentHeader"/>
      </w:pPr>
      <w:r>
        <w:t>Other Education</w:t>
      </w:r>
    </w:p>
    <w:p w:rsidR="007D0776" w:rsidRDefault="000C25A5" w:rsidP="007D0776">
      <w:pPr>
        <w:pStyle w:val="ListParagraph"/>
        <w:numPr>
          <w:ilvl w:val="0"/>
          <w:numId w:val="13"/>
        </w:numPr>
      </w:pPr>
      <w:r>
        <w:t xml:space="preserve">Sep 1999 – Jun 2001 – </w:t>
      </w:r>
      <w:proofErr w:type="spellStart"/>
      <w:r>
        <w:t>Westcliff</w:t>
      </w:r>
      <w:proofErr w:type="spellEnd"/>
      <w:r>
        <w:t xml:space="preserve"> High School for Boys - </w:t>
      </w:r>
      <w:r w:rsidR="007D0776">
        <w:t>4 A-levels, B-D</w:t>
      </w:r>
    </w:p>
    <w:p w:rsidR="001970C8" w:rsidRDefault="000C25A5" w:rsidP="001970C8">
      <w:pPr>
        <w:pStyle w:val="ListParagraph"/>
        <w:numPr>
          <w:ilvl w:val="0"/>
          <w:numId w:val="13"/>
        </w:numPr>
      </w:pPr>
      <w:r>
        <w:t xml:space="preserve">Sep 1999 – Jun 2001 – </w:t>
      </w:r>
      <w:proofErr w:type="spellStart"/>
      <w:r>
        <w:t>Westcliff</w:t>
      </w:r>
      <w:proofErr w:type="spellEnd"/>
      <w:r>
        <w:t xml:space="preserve"> Hig</w:t>
      </w:r>
      <w:r>
        <w:t>h</w:t>
      </w:r>
      <w:r>
        <w:t xml:space="preserve"> School for Boys </w:t>
      </w:r>
      <w:r w:rsidR="007D0776">
        <w:t>10 GCSEs – A*-C</w:t>
      </w:r>
    </w:p>
    <w:p w:rsidR="001970C8" w:rsidRDefault="001970C8" w:rsidP="001970C8">
      <w:pPr>
        <w:pStyle w:val="Heading1"/>
      </w:pPr>
      <w:r>
        <w:t>Professional Development</w:t>
      </w:r>
    </w:p>
    <w:p w:rsidR="007D0776" w:rsidRDefault="001E50A9" w:rsidP="007D0776">
      <w:pPr>
        <w:pStyle w:val="ListParagraph"/>
        <w:numPr>
          <w:ilvl w:val="0"/>
          <w:numId w:val="13"/>
        </w:numPr>
      </w:pPr>
      <w:r>
        <w:t>2009</w:t>
      </w:r>
      <w:r w:rsidR="001970C8">
        <w:t xml:space="preserve"> - </w:t>
      </w:r>
      <w:r w:rsidR="007D0776">
        <w:t xml:space="preserve">3-day </w:t>
      </w:r>
      <w:proofErr w:type="spellStart"/>
      <w:r w:rsidR="007D0776">
        <w:t>NHibernate</w:t>
      </w:r>
      <w:proofErr w:type="spellEnd"/>
      <w:r w:rsidR="007D0776">
        <w:t xml:space="preserve"> course at Skills Matter, given by </w:t>
      </w:r>
      <w:proofErr w:type="spellStart"/>
      <w:r w:rsidR="007D0776">
        <w:t>Ayende</w:t>
      </w:r>
      <w:proofErr w:type="spellEnd"/>
      <w:r w:rsidR="007D0776">
        <w:t xml:space="preserve"> </w:t>
      </w:r>
      <w:proofErr w:type="spellStart"/>
      <w:r w:rsidR="007D0776">
        <w:t>Rahien</w:t>
      </w:r>
      <w:proofErr w:type="spellEnd"/>
      <w:r w:rsidR="007D0776">
        <w:t xml:space="preserve"> – one of its core developers</w:t>
      </w:r>
    </w:p>
    <w:p w:rsidR="007D0776" w:rsidRDefault="001E50A9" w:rsidP="00076F37">
      <w:pPr>
        <w:pStyle w:val="ListParagraph"/>
        <w:numPr>
          <w:ilvl w:val="0"/>
          <w:numId w:val="13"/>
        </w:numPr>
      </w:pPr>
      <w:r>
        <w:t>2012</w:t>
      </w:r>
      <w:r w:rsidR="001970C8">
        <w:t xml:space="preserve"> - </w:t>
      </w:r>
      <w:r w:rsidR="007D0776">
        <w:t xml:space="preserve">3-day </w:t>
      </w:r>
      <w:proofErr w:type="spellStart"/>
      <w:r w:rsidR="007D0776">
        <w:t>NServiceBus</w:t>
      </w:r>
      <w:proofErr w:type="spellEnd"/>
      <w:r w:rsidR="007D0776">
        <w:t xml:space="preserve"> / CQRS course at Skills Matter, given by </w:t>
      </w:r>
      <w:r w:rsidR="00076F37" w:rsidRPr="00076F37">
        <w:t xml:space="preserve">Andreas </w:t>
      </w:r>
      <w:proofErr w:type="spellStart"/>
      <w:r w:rsidR="00076F37" w:rsidRPr="00076F37">
        <w:t>Öhlund</w:t>
      </w:r>
      <w:proofErr w:type="spellEnd"/>
      <w:r w:rsidR="00FB0BB9">
        <w:t xml:space="preserve">, </w:t>
      </w:r>
      <w:r w:rsidR="00076F37">
        <w:t>Director of Engineering,</w:t>
      </w:r>
      <w:r w:rsidR="00FB0BB9">
        <w:t xml:space="preserve"> </w:t>
      </w:r>
      <w:proofErr w:type="spellStart"/>
      <w:r w:rsidR="00FB0BB9">
        <w:t>NServiceB</w:t>
      </w:r>
      <w:r w:rsidR="007D0776">
        <w:t>us</w:t>
      </w:r>
      <w:proofErr w:type="spellEnd"/>
      <w:r w:rsidR="007D0776">
        <w:t xml:space="preserve"> Ltd</w:t>
      </w:r>
    </w:p>
    <w:p w:rsidR="00076F37" w:rsidRDefault="00076F37" w:rsidP="00076F37">
      <w:pPr>
        <w:pStyle w:val="ListParagraph"/>
        <w:numPr>
          <w:ilvl w:val="0"/>
          <w:numId w:val="13"/>
        </w:numPr>
      </w:pPr>
      <w:r>
        <w:t xml:space="preserve">Various after-hours </w:t>
      </w:r>
      <w:r w:rsidR="00844ABB">
        <w:t xml:space="preserve">technical workshops </w:t>
      </w:r>
      <w:r>
        <w:t>in London</w:t>
      </w:r>
    </w:p>
    <w:p w:rsidR="00076F37" w:rsidRDefault="00076F37" w:rsidP="00076F37"/>
    <w:p w:rsidR="00076F37" w:rsidRPr="007D0776" w:rsidRDefault="00076F37" w:rsidP="00076F37">
      <w:pPr>
        <w:jc w:val="center"/>
      </w:pPr>
      <w:r>
        <w:t>References are available upon request</w:t>
      </w:r>
    </w:p>
    <w:sectPr w:rsidR="00076F37" w:rsidRPr="007D0776" w:rsidSect="00FD3A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4E52"/>
    <w:multiLevelType w:val="hybridMultilevel"/>
    <w:tmpl w:val="E4CE5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86BE8"/>
    <w:multiLevelType w:val="hybridMultilevel"/>
    <w:tmpl w:val="E9BED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C27F7"/>
    <w:multiLevelType w:val="hybridMultilevel"/>
    <w:tmpl w:val="E1E25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7406C"/>
    <w:multiLevelType w:val="hybridMultilevel"/>
    <w:tmpl w:val="54C6A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00B78"/>
    <w:multiLevelType w:val="hybridMultilevel"/>
    <w:tmpl w:val="4C5273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A8154C4"/>
    <w:multiLevelType w:val="hybridMultilevel"/>
    <w:tmpl w:val="6B1C8DD0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31776022"/>
    <w:multiLevelType w:val="hybridMultilevel"/>
    <w:tmpl w:val="6EE4A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055CB3"/>
    <w:multiLevelType w:val="hybridMultilevel"/>
    <w:tmpl w:val="FD52F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3B3A09"/>
    <w:multiLevelType w:val="hybridMultilevel"/>
    <w:tmpl w:val="52E48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9D2136"/>
    <w:multiLevelType w:val="hybridMultilevel"/>
    <w:tmpl w:val="92E03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5A2EF9"/>
    <w:multiLevelType w:val="hybridMultilevel"/>
    <w:tmpl w:val="89DAF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7B7AFA"/>
    <w:multiLevelType w:val="hybridMultilevel"/>
    <w:tmpl w:val="364C8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0C0575"/>
    <w:multiLevelType w:val="hybridMultilevel"/>
    <w:tmpl w:val="14462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16E9C"/>
    <w:multiLevelType w:val="hybridMultilevel"/>
    <w:tmpl w:val="389AE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EB6ECE"/>
    <w:multiLevelType w:val="hybridMultilevel"/>
    <w:tmpl w:val="4C4A3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40161E"/>
    <w:multiLevelType w:val="hybridMultilevel"/>
    <w:tmpl w:val="61D81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7"/>
  </w:num>
  <w:num w:numId="5">
    <w:abstractNumId w:val="12"/>
  </w:num>
  <w:num w:numId="6">
    <w:abstractNumId w:val="6"/>
  </w:num>
  <w:num w:numId="7">
    <w:abstractNumId w:val="9"/>
  </w:num>
  <w:num w:numId="8">
    <w:abstractNumId w:val="1"/>
  </w:num>
  <w:num w:numId="9">
    <w:abstractNumId w:val="14"/>
  </w:num>
  <w:num w:numId="10">
    <w:abstractNumId w:val="8"/>
  </w:num>
  <w:num w:numId="11">
    <w:abstractNumId w:val="5"/>
  </w:num>
  <w:num w:numId="12">
    <w:abstractNumId w:val="4"/>
  </w:num>
  <w:num w:numId="13">
    <w:abstractNumId w:val="13"/>
  </w:num>
  <w:num w:numId="14">
    <w:abstractNumId w:val="11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1B9"/>
    <w:rsid w:val="00076F37"/>
    <w:rsid w:val="000C25A5"/>
    <w:rsid w:val="001970C8"/>
    <w:rsid w:val="001E50A9"/>
    <w:rsid w:val="002D2DF2"/>
    <w:rsid w:val="00331B82"/>
    <w:rsid w:val="004A77A8"/>
    <w:rsid w:val="0058762F"/>
    <w:rsid w:val="005A766B"/>
    <w:rsid w:val="00657209"/>
    <w:rsid w:val="00693015"/>
    <w:rsid w:val="007D0776"/>
    <w:rsid w:val="00821738"/>
    <w:rsid w:val="00844ABB"/>
    <w:rsid w:val="009447EC"/>
    <w:rsid w:val="00BD052C"/>
    <w:rsid w:val="00C536DF"/>
    <w:rsid w:val="00D0652D"/>
    <w:rsid w:val="00D22AE9"/>
    <w:rsid w:val="00E8218E"/>
    <w:rsid w:val="00F16A0F"/>
    <w:rsid w:val="00FB0BB9"/>
    <w:rsid w:val="00FB31B9"/>
    <w:rsid w:val="00FD3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76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0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76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76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A76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mplymentHeader">
    <w:name w:val="Emplyment Header"/>
    <w:basedOn w:val="Normal"/>
    <w:link w:val="EmplymentHeaderChar"/>
    <w:qFormat/>
    <w:rsid w:val="005A766B"/>
    <w:rPr>
      <w:b/>
    </w:rPr>
  </w:style>
  <w:style w:type="paragraph" w:styleId="ListParagraph">
    <w:name w:val="List Paragraph"/>
    <w:basedOn w:val="Normal"/>
    <w:uiPriority w:val="34"/>
    <w:qFormat/>
    <w:rsid w:val="005A766B"/>
    <w:pPr>
      <w:ind w:left="720"/>
      <w:contextualSpacing/>
    </w:pPr>
  </w:style>
  <w:style w:type="character" w:customStyle="1" w:styleId="EmplymentHeaderChar">
    <w:name w:val="Emplyment Header Char"/>
    <w:basedOn w:val="DefaultParagraphFont"/>
    <w:link w:val="EmplymentHeader"/>
    <w:rsid w:val="005A766B"/>
    <w:rPr>
      <w:b/>
    </w:rPr>
  </w:style>
  <w:style w:type="character" w:styleId="BookTitle">
    <w:name w:val="Book Title"/>
    <w:basedOn w:val="DefaultParagraphFont"/>
    <w:uiPriority w:val="33"/>
    <w:qFormat/>
    <w:rsid w:val="005A766B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69301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970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76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0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76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76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A76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mplymentHeader">
    <w:name w:val="Emplyment Header"/>
    <w:basedOn w:val="Normal"/>
    <w:link w:val="EmplymentHeaderChar"/>
    <w:qFormat/>
    <w:rsid w:val="005A766B"/>
    <w:rPr>
      <w:b/>
    </w:rPr>
  </w:style>
  <w:style w:type="paragraph" w:styleId="ListParagraph">
    <w:name w:val="List Paragraph"/>
    <w:basedOn w:val="Normal"/>
    <w:uiPriority w:val="34"/>
    <w:qFormat/>
    <w:rsid w:val="005A766B"/>
    <w:pPr>
      <w:ind w:left="720"/>
      <w:contextualSpacing/>
    </w:pPr>
  </w:style>
  <w:style w:type="character" w:customStyle="1" w:styleId="EmplymentHeaderChar">
    <w:name w:val="Emplyment Header Char"/>
    <w:basedOn w:val="DefaultParagraphFont"/>
    <w:link w:val="EmplymentHeader"/>
    <w:rsid w:val="005A766B"/>
    <w:rPr>
      <w:b/>
    </w:rPr>
  </w:style>
  <w:style w:type="character" w:styleId="BookTitle">
    <w:name w:val="Book Title"/>
    <w:basedOn w:val="DefaultParagraphFont"/>
    <w:uiPriority w:val="33"/>
    <w:qFormat/>
    <w:rsid w:val="005A766B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69301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970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68A97-4EEF-4810-A221-7A04C55E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Bates</dc:creator>
  <cp:keywords/>
  <dc:description/>
  <cp:lastModifiedBy>Jon Bates</cp:lastModifiedBy>
  <cp:revision>16</cp:revision>
  <dcterms:created xsi:type="dcterms:W3CDTF">2012-11-19T19:14:00Z</dcterms:created>
  <dcterms:modified xsi:type="dcterms:W3CDTF">2012-11-20T21:27:00Z</dcterms:modified>
</cp:coreProperties>
</file>